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br/>
        <w:t>---------------------------------------------------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计划课程安排：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FUNDAMENTAL(7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 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OOP(11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     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AVASE01(10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         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AVASE02(12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       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WEBBASIC(11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      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QUERY(2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 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DATABASE(5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 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DBC(2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     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JSP(13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←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当前为该阶段第</w:t>
      </w:r>
      <w:r w:rsidR="00B75C84">
        <w:rPr>
          <w:rFonts w:ascii="inherit" w:eastAsia="宋体" w:hAnsi="inherit" w:cs="宋体" w:hint="eastAsia"/>
          <w:color w:val="000000"/>
          <w:kern w:val="0"/>
          <w:sz w:val="24"/>
          <w:szCs w:val="24"/>
          <w:bdr w:val="none" w:sz="0" w:space="0" w:color="auto" w:frame="1"/>
        </w:rPr>
        <w:t>10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PRINGMYBATIS01(8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JAX(2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                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SPRINGMYBATIS02(12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LINUX(2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NGINX(2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REDIS(2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T-STORE(5</w:t>
      </w:r>
      <w:r w:rsidRPr="00AF716F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 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        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预计合计：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00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预计剩余：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</w:t>
      </w:r>
      <w:r w:rsidR="00B75C84">
        <w:rPr>
          <w:rFonts w:ascii="inherit" w:eastAsia="宋体" w:hAnsi="inherit" w:cs="宋体" w:hint="eastAsia"/>
          <w:color w:val="000000"/>
          <w:kern w:val="0"/>
          <w:sz w:val="24"/>
          <w:szCs w:val="24"/>
          <w:bdr w:val="none" w:sz="0" w:space="0" w:color="auto" w:frame="1"/>
        </w:rPr>
        <w:t>7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AF716F">
        <w:rPr>
          <w:rFonts w:ascii="Helvetica" w:eastAsia="宋体" w:hAnsi="Helvetica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</w:t>
      </w:r>
      <w:r w:rsidR="00B75C84">
        <w:rPr>
          <w:rFonts w:ascii="inherit" w:eastAsia="宋体" w:hAnsi="inherit" w:cs="宋体" w:hint="eastAsia"/>
          <w:color w:val="000000"/>
          <w:kern w:val="0"/>
          <w:sz w:val="24"/>
          <w:szCs w:val="24"/>
          <w:bdr w:val="none" w:sz="0" w:space="0" w:color="auto" w:frame="1"/>
        </w:rPr>
        <w:t>4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正课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+3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自习）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注1：上述信息随时可能发生更改，仅供参考。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注2：被取消表示若按照正常流程就业则直接上班，不用再继续到来机构上课。</w:t>
      </w:r>
    </w:p>
    <w:p w:rsidR="00AF716F" w:rsidRPr="00AF716F" w:rsidRDefault="00AF716F" w:rsidP="00AF716F">
      <w:pPr>
        <w:widowControl/>
        <w:shd w:val="clear" w:color="auto" w:fill="FFFFFF"/>
        <w:spacing w:before="75" w:after="75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/>
          <w:color w:val="000000"/>
          <w:kern w:val="0"/>
          <w:sz w:val="24"/>
          <w:szCs w:val="24"/>
        </w:rPr>
        <w:t>反之，则需要继续到机构上完全部课程。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--------------------------------------------------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2019年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6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月</w:t>
      </w:r>
      <w:r w:rsidR="00B75C84">
        <w:rPr>
          <w:rFonts w:ascii="inherit" w:eastAsia="宋体" w:hAnsi="inherit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10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日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就业班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-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第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8</w:t>
      </w:r>
      <w:r w:rsidR="00B75C84">
        <w:rPr>
          <w:rFonts w:ascii="inherit" w:eastAsia="宋体" w:hAnsi="inherit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3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天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8:30</w:t>
      </w:r>
      <w:r w:rsidRPr="00AF716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实训室</w:t>
      </w:r>
      <w:r w:rsidRPr="00AF716F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-</w:t>
      </w:r>
      <w:r w:rsidRPr="00AF716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早自习</w:t>
      </w:r>
    </w:p>
    <w:p w:rsidR="00B75C84" w:rsidRDefault="00B75C8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的晨讲</w:t>
      </w:r>
      <w:r w:rsidR="001701E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轮到我的同桌了，也就是说明天就该我晨讲了。</w:t>
      </w:r>
    </w:p>
    <w:p w:rsidR="001701E7" w:rsidRDefault="001701E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然而，他迟到了，并且对晨讲毫无准备，于是今天就破例跳过没有晨讲。</w:t>
      </w:r>
    </w:p>
    <w:p w:rsidR="001701E7" w:rsidRPr="001701E7" w:rsidRDefault="001701E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明天再由他来进行晨讲，而我则顺延到后天。</w:t>
      </w:r>
    </w:p>
    <w:p w:rsidR="00B75C84" w:rsidRDefault="00B75C8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B75C84" w:rsidRPr="00E67ABC" w:rsidRDefault="00E67ABC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E67ABC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9:03实训室2-正课</w:t>
      </w:r>
    </w:p>
    <w:p w:rsidR="00B75C84" w:rsidRDefault="00FC2AA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项目经理通知今天讲师因为上午有事请假，所以上午的时间用来自习，下午正常上课。</w:t>
      </w:r>
    </w:p>
    <w:p w:rsidR="00FC2AA7" w:rsidRPr="00FC2AA7" w:rsidRDefault="001701E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同时班主任也准备借此机会进行简历制作的讲解。</w:t>
      </w:r>
    </w:p>
    <w:p w:rsidR="00B75C84" w:rsidRPr="001701E7" w:rsidRDefault="00B75C8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B75C84" w:rsidRPr="001701E7" w:rsidRDefault="001701E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1701E7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9:10实训室2-正课</w:t>
      </w:r>
    </w:p>
    <w:p w:rsidR="00B75C84" w:rsidRDefault="001701E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项目经理开始对上次考试的题目进行解析讲解。</w:t>
      </w:r>
    </w:p>
    <w:p w:rsidR="001701E7" w:rsidRPr="001701E7" w:rsidRDefault="001701E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首先讲的题目是集合与HashCode的关系，因为是面试经常出现的问题，所以在此进行了详细讲解。</w:t>
      </w:r>
    </w:p>
    <w:p w:rsidR="00B75C84" w:rsidRDefault="00B75C8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B75C84" w:rsidRPr="000F5A47" w:rsidRDefault="000F5A4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0F5A47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1:02实训室2-</w:t>
      </w:r>
      <w:r w:rsidR="00A25F17" w:rsidRPr="00885C17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简历制作教学</w:t>
      </w:r>
    </w:p>
    <w:p w:rsidR="000F5A47" w:rsidRDefault="000F5A4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班主任开始讲解简历的制作过程，</w:t>
      </w:r>
      <w:r w:rsidR="00522E2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首先说明</w:t>
      </w:r>
      <w:r w:rsidR="000B6A5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了</w:t>
      </w:r>
      <w:r w:rsidR="00522E2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计划</w:t>
      </w:r>
      <w:r w:rsidR="0072200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安排</w:t>
      </w:r>
      <w:r w:rsidR="00522E2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</w:t>
      </w:r>
    </w:p>
    <w:p w:rsidR="000F5A47" w:rsidRPr="000F5A47" w:rsidRDefault="000F5A4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讲解</w:t>
      </w:r>
      <w:r w:rsidR="004A7119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过后各自开始按照要求制作简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三天后将制作</w:t>
      </w:r>
      <w:r w:rsidR="004A7119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好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</w:t>
      </w:r>
      <w:r w:rsidR="004A7119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个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简历发送到班主任邮箱进行修改，下周一之前完成定稿，之后便会开始安排模拟面试。</w:t>
      </w:r>
    </w:p>
    <w:p w:rsidR="00B75C84" w:rsidRDefault="00B75C8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B75C84" w:rsidRDefault="0000334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所谓的简历的讲解，其实就是简历制作教学，怎么写简历。</w:t>
      </w:r>
    </w:p>
    <w:p w:rsidR="00B75C84" w:rsidRPr="0000334F" w:rsidRDefault="007345DF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个人感觉并没有什么值得记录的内容，可能是因为我从事过的工作比较多，简历也写过很多遍，所以并没有觉得这种教学有什么也别的吧。更多的是面向尚未从事过任何职业的学员进行教学。</w:t>
      </w:r>
    </w:p>
    <w:p w:rsidR="00B75C84" w:rsidRPr="007345DF" w:rsidRDefault="00B75C8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B75C84" w:rsidRDefault="00B4046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…………</w:t>
      </w:r>
    </w:p>
    <w:p w:rsidR="00B40467" w:rsidRDefault="00B4046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听了一会儿简历制作的教学内容后，有一说一，我觉得班主任说的挺好的，并没有网传的那么夸张。至少什么简历造假啊、</w:t>
      </w:r>
      <w:r w:rsidR="00BC366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写工作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经验三年起啊等等都没有网传的那么夸张。虽然谈不上是经验之谈吧，但作为简历制作的教学而言，还是比较</w:t>
      </w:r>
      <w:r w:rsidR="00390E3C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中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。</w:t>
      </w:r>
    </w:p>
    <w:p w:rsidR="00B40467" w:rsidRPr="00B40467" w:rsidRDefault="00B4046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B40467" w:rsidRDefault="007E12BB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着重介绍了简历从制作到HR筛选的过程中需要重视的每一个细节部分</w:t>
      </w:r>
      <w:r w:rsidR="00CC0BC7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简历格式、排版、内容优先级、简历内容侧重点等等。</w:t>
      </w:r>
    </w:p>
    <w:p w:rsidR="00B40467" w:rsidRPr="003958D4" w:rsidRDefault="00B4046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B75C84" w:rsidRPr="00885C17" w:rsidRDefault="00885C1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885C17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1:27实训室2-简历制作教学</w:t>
      </w:r>
    </w:p>
    <w:p w:rsidR="00B75C84" w:rsidRPr="004F5550" w:rsidRDefault="00885C17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这里提到了一个重点，关于机构的培训经历到底要不要写进简历里？</w:t>
      </w:r>
      <w:r w:rsidR="004F5550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这里班主任的说法是，如果是走社招流程，把培训的经历写在简历里的话，考虑到是刚从培训机构毕业的学员，企业方面通常会刻意的压低工资。如果走的是机构推荐的话，写进简历不会有什么影响。总体而言写不写取决于个人的想法吧，即便是不写也不会有太大的问题。</w:t>
      </w:r>
    </w:p>
    <w:p w:rsidR="003214F2" w:rsidRPr="004F5550" w:rsidRDefault="003214F2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3214F2" w:rsidRDefault="003214F2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415892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1:50实训室2-下课时间</w:t>
      </w:r>
    </w:p>
    <w:p w:rsidR="00BC366B" w:rsidRPr="00BC366B" w:rsidRDefault="004F555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最后班主任强调，</w:t>
      </w:r>
      <w:r w:rsidR="00BC366B" w:rsidRPr="00BC366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周四之前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必须要</w:t>
      </w:r>
      <w:r w:rsidR="00BC366B" w:rsidRPr="00BC366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提交至班主任邮箱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进行初步审阅，以便尽早进行修改</w:t>
      </w:r>
      <w:r w:rsidR="00BC366B" w:rsidRPr="00BC366B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A94085" w:rsidRDefault="00A94085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3214F2" w:rsidRPr="003214F2" w:rsidRDefault="003214F2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3214F2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4:08实训室2-正课</w:t>
      </w:r>
    </w:p>
    <w:p w:rsidR="003214F2" w:rsidRDefault="003214F2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讲师就位，开始上课。</w:t>
      </w:r>
    </w:p>
    <w:p w:rsidR="003214F2" w:rsidRDefault="003214F2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首先还是上周的课程回顾。</w:t>
      </w:r>
    </w:p>
    <w:p w:rsidR="00BD5E91" w:rsidRDefault="00BD5E91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…………</w:t>
      </w:r>
    </w:p>
    <w:p w:rsidR="00327422" w:rsidRDefault="00327422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完蛋，放了几天假啥都忘了……</w:t>
      </w:r>
    </w:p>
    <w:p w:rsidR="00327422" w:rsidRPr="00327422" w:rsidRDefault="004F555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感觉</w:t>
      </w:r>
      <w:r w:rsidR="0032742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要复习的工作量瞬间变得异常巨大了。</w:t>
      </w:r>
    </w:p>
    <w:p w:rsidR="003214F2" w:rsidRPr="004F5550" w:rsidRDefault="003214F2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A43178" w:rsidRPr="00A43178" w:rsidRDefault="00A43178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A43178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4:45实训室2-正课</w:t>
      </w:r>
    </w:p>
    <w:p w:rsidR="00A43178" w:rsidRDefault="00A43178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正式开始上课，今天的课程内容主要围绕</w:t>
      </w:r>
      <w:r w:rsidR="004F5550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配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路径问题进行</w:t>
      </w:r>
      <w:r w:rsidR="004F5550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相对路径与绝对路径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A43178" w:rsidRDefault="009210F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这一部分的内容，我已经从</w:t>
      </w:r>
      <w:r w:rsidR="004F5550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下载到的其他机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视频中学习过了，所以我决定利用这一部分的时间自学</w:t>
      </w:r>
      <w:r w:rsidR="004F5550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一下其他的内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9210FA" w:rsidRPr="004F5550" w:rsidRDefault="009210F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A43178" w:rsidRPr="004F5550" w:rsidRDefault="00022BFC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4F5550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7:27实训室2-下课时间</w:t>
      </w:r>
    </w:p>
    <w:p w:rsidR="00A43178" w:rsidRDefault="004F555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的课程就到这里了，补一下今日课程笔记：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 过滤器的优点(了解)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a. 在不修改原有代码的基础上，为程序增加一些简单的功能: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在原有功能处理之前、之后做一些处理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b. 可以将多个模块相同的功能集中写在一个类里面(即过滤器里面),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方便代码的维护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 1.路径问题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&lt;a href=""&gt;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&lt;form action=""&gt;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  <w:t>response.sendRedirect("")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ab/>
        <w:t>request.getRequestDispatcher("")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1)什么是相对路径?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不以"/"开头的路径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2)什么是绝对路径?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以"/"开头的路径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3)如何写绝对路径?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链接、表单提交、重定向从应用名开始写；转发从应用名之后开始写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ab/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注：不要将应用名直接写在路径里面，而是使用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String request.getContextPath()来获得实际部署时的应用名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4)小结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在实际应用当中，应该优先使用绝对路径，易写，并且好维护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 2.Servlet的线程安全问题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1)为什么说Servlet会有线程安全问题?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a.容器只会创建一个Servlet对象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b.容器收到一个请求，就会启动一个线程，由这个线程来处理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接下来的工作(调用Servlet的service方法)。这样，就有可能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有多个线程同时调用同一个Servlet对象的service方法，就有可能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产生线程安全问题(比如，这些线程同时去修改某个属性)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![](thread.png)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6646545" cy="4298950"/>
            <wp:effectExtent l="0" t="0" r="1905" b="6350"/>
            <wp:docPr id="1" name="图片 1" descr="C:\Users\Administrator\Desktop\day10\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ay10\thre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## (2)如何解决?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使用synchronized对有可能产生线程安全问题的代码块加锁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注：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</w:r>
      <w:r w:rsidRPr="00151431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加锁会影响性能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8:40实训室2-晚自习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原以为今天晚上晚自习会进行摸底考试，到目前为止还没有消息来看估计是不考了，那么我也准备早早收拾会宿舍休息吧。</w:t>
      </w: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b/>
          <w:color w:val="000000"/>
          <w:kern w:val="0"/>
          <w:sz w:val="24"/>
          <w:szCs w:val="24"/>
          <w:bdr w:val="none" w:sz="0" w:space="0" w:color="auto" w:frame="1"/>
        </w:rPr>
      </w:pPr>
      <w:r w:rsidRPr="00151431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19:40宿舍-休息</w:t>
      </w:r>
    </w:p>
    <w:p w:rsid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是回到了3天放假后的正常上课状态，但是由于放假期间没能取得很好的休息，所以今天一整天的精神状态极差。</w:t>
      </w:r>
    </w:p>
    <w:p w:rsid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151431" w:rsidRPr="00151431" w:rsidRDefault="00151431" w:rsidP="00151431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下午稍微看了一些视频，自学了一段时间，主要了解了一下AJAX、json</w:t>
      </w:r>
      <w:r w:rsidR="00280670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和</w:t>
      </w:r>
      <w:r w:rsidR="00533B8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SSM</w:t>
      </w:r>
      <w:r w:rsidR="00280670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框架的基本知识，但中途几次都因为注意力难以集中、特别疲惫导致学习效率极低、效果极差。尽管给自己强行灌了好几杯热咖啡，维持住了精力，没有睡觉。但身心感觉到的疲惫还是扛不住……毕竟昨天晚上只睡了3个小时。所以今天晚自习也就不强行签到了，还是早早回宿舍洗洗睡养足精神为好。</w:t>
      </w:r>
    </w:p>
    <w:p w:rsidR="004F5550" w:rsidRPr="00280670" w:rsidRDefault="004F555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A43178" w:rsidRDefault="0028067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不过休息的这3天我也不是完全没有搞学习，我在前辈的陪同下刷完了一整本java面试宝典……的基础部分内容（也就是到目前的课程进度为止）。算是补充了相当多的基础概念知识，相信面试聊天和一些经典的概念问答题都不在话下了。</w:t>
      </w:r>
    </w:p>
    <w:p w:rsidR="00280670" w:rsidRPr="00280670" w:rsidRDefault="0028067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A43178" w:rsidRDefault="0028067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关于今天提到的简历制作，没想到最终还是要学员自行制作简历，我一直以为的是由机构来负责为学员编写简历，看来只是负责为学员投放简历了。投放的渠道应该同时包含社招与机构内推吧，既然机构之前敢那么自信的打下包票号称99%的就业率，估计还是有两把刷子的吧。当然，也有可能是我想多了……</w:t>
      </w:r>
    </w:p>
    <w:p w:rsidR="00A43178" w:rsidRDefault="00A43178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3214F2" w:rsidRDefault="00280670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我相比班上的大部分学员社会经历比较多，也就职过几家公司，虽然不是IT行业，但我是有自己的简历，只需稍作更新即可</w:t>
      </w:r>
      <w:r w:rsidR="00533B8A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原以为机构会使出什么大招例如教学员如何在面试时吹自己3年工作经验之类的教学，看来还是准备走正规流程的样子，略微有点辜负期待了。</w:t>
      </w:r>
    </w:p>
    <w:p w:rsidR="000B168E" w:rsidRDefault="000B168E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</w:p>
    <w:p w:rsidR="000B168E" w:rsidRPr="00885C17" w:rsidRDefault="000B168E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另外，今天没有写一句代码，</w:t>
      </w: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纯看视频了。</w:t>
      </w:r>
    </w:p>
    <w:p w:rsidR="00B75C84" w:rsidRPr="00533B8A" w:rsidRDefault="00B75C8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B75C84" w:rsidRDefault="00533B8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感想总结：学到现在，我终于是理解到要独自写一个项目是有多么麻烦了。真的佩服那些全栈工程师。</w:t>
      </w:r>
    </w:p>
    <w:p w:rsidR="00B75C84" w:rsidRDefault="00533B8A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评分：3.5/10分</w:t>
      </w:r>
    </w:p>
    <w:p w:rsidR="00B75C84" w:rsidRDefault="00B75C84" w:rsidP="00AF716F">
      <w:pPr>
        <w:widowControl/>
        <w:shd w:val="clear" w:color="auto" w:fill="FFFFFF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天就到这里，明天继续投稿。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感谢支持！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================================================================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程序员群：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up主的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AF716F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AF716F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dress</w:t>
      </w:r>
      <w:r w:rsidRPr="00AF716F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：</w:t>
      </w: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github.com/wt62635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AF716F" w:rsidRPr="00AF716F" w:rsidRDefault="00AF716F" w:rsidP="00AF716F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AF716F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56407C" w:rsidRPr="00AF716F" w:rsidRDefault="0056407C" w:rsidP="00AF716F"/>
    <w:sectPr w:rsidR="0056407C" w:rsidRPr="00AF716F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B10"/>
    <w:multiLevelType w:val="hybridMultilevel"/>
    <w:tmpl w:val="203E32F0"/>
    <w:lvl w:ilvl="0" w:tplc="F43C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8C276E"/>
    <w:multiLevelType w:val="hybridMultilevel"/>
    <w:tmpl w:val="2CAAF8B2"/>
    <w:lvl w:ilvl="0" w:tplc="1FAC6E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6D3D18"/>
    <w:multiLevelType w:val="hybridMultilevel"/>
    <w:tmpl w:val="9D8A6412"/>
    <w:lvl w:ilvl="0" w:tplc="77DA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334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0F5A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17D8E"/>
    <w:rsid w:val="0002035B"/>
    <w:rsid w:val="00021395"/>
    <w:rsid w:val="000219AB"/>
    <w:rsid w:val="00021E19"/>
    <w:rsid w:val="00022A8C"/>
    <w:rsid w:val="00022BF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0AC5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37D53"/>
    <w:rsid w:val="00040655"/>
    <w:rsid w:val="00040F5E"/>
    <w:rsid w:val="00041116"/>
    <w:rsid w:val="0004197A"/>
    <w:rsid w:val="0004296E"/>
    <w:rsid w:val="00043661"/>
    <w:rsid w:val="00043C34"/>
    <w:rsid w:val="00043E12"/>
    <w:rsid w:val="000446C1"/>
    <w:rsid w:val="0004492F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1D1F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6983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3F3D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09AE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A7C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242"/>
    <w:rsid w:val="000A2462"/>
    <w:rsid w:val="000A24DF"/>
    <w:rsid w:val="000A2B88"/>
    <w:rsid w:val="000A33E9"/>
    <w:rsid w:val="000A3B7E"/>
    <w:rsid w:val="000A3BEC"/>
    <w:rsid w:val="000A465F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68E"/>
    <w:rsid w:val="000B1FA2"/>
    <w:rsid w:val="000B23FD"/>
    <w:rsid w:val="000B293F"/>
    <w:rsid w:val="000B44DB"/>
    <w:rsid w:val="000B45BA"/>
    <w:rsid w:val="000B4EE8"/>
    <w:rsid w:val="000B4F97"/>
    <w:rsid w:val="000B5E0C"/>
    <w:rsid w:val="000B6563"/>
    <w:rsid w:val="000B6933"/>
    <w:rsid w:val="000B6A5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1DFF"/>
    <w:rsid w:val="000F48F7"/>
    <w:rsid w:val="000F493A"/>
    <w:rsid w:val="000F5122"/>
    <w:rsid w:val="000F5176"/>
    <w:rsid w:val="000F5A47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AC5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1778"/>
    <w:rsid w:val="001217FF"/>
    <w:rsid w:val="001221B9"/>
    <w:rsid w:val="001234C8"/>
    <w:rsid w:val="00123A87"/>
    <w:rsid w:val="00123C53"/>
    <w:rsid w:val="00123D3A"/>
    <w:rsid w:val="00124375"/>
    <w:rsid w:val="00124377"/>
    <w:rsid w:val="00125F71"/>
    <w:rsid w:val="001262EF"/>
    <w:rsid w:val="001265D4"/>
    <w:rsid w:val="001277F9"/>
    <w:rsid w:val="00127DB9"/>
    <w:rsid w:val="00130161"/>
    <w:rsid w:val="00130E7B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37B15"/>
    <w:rsid w:val="0014028F"/>
    <w:rsid w:val="00140394"/>
    <w:rsid w:val="001403F3"/>
    <w:rsid w:val="00140760"/>
    <w:rsid w:val="00140A11"/>
    <w:rsid w:val="00141A84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1"/>
    <w:rsid w:val="0015143A"/>
    <w:rsid w:val="00151913"/>
    <w:rsid w:val="00151F81"/>
    <w:rsid w:val="001525CE"/>
    <w:rsid w:val="00153252"/>
    <w:rsid w:val="00154321"/>
    <w:rsid w:val="0015458C"/>
    <w:rsid w:val="00155207"/>
    <w:rsid w:val="00155A7F"/>
    <w:rsid w:val="00155EC8"/>
    <w:rsid w:val="00156484"/>
    <w:rsid w:val="001569F3"/>
    <w:rsid w:val="00156A10"/>
    <w:rsid w:val="00156E30"/>
    <w:rsid w:val="0015729B"/>
    <w:rsid w:val="00157424"/>
    <w:rsid w:val="001579B2"/>
    <w:rsid w:val="00157E8C"/>
    <w:rsid w:val="0016063A"/>
    <w:rsid w:val="00160A45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1E7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248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3C75"/>
    <w:rsid w:val="001A40B4"/>
    <w:rsid w:val="001A626A"/>
    <w:rsid w:val="001A6A90"/>
    <w:rsid w:val="001A7004"/>
    <w:rsid w:val="001A7A7D"/>
    <w:rsid w:val="001B0868"/>
    <w:rsid w:val="001B093D"/>
    <w:rsid w:val="001B11ED"/>
    <w:rsid w:val="001B1590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232"/>
    <w:rsid w:val="001D755D"/>
    <w:rsid w:val="001E0F1E"/>
    <w:rsid w:val="001E1699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5CD7"/>
    <w:rsid w:val="00207366"/>
    <w:rsid w:val="0020765D"/>
    <w:rsid w:val="00207AC7"/>
    <w:rsid w:val="00207B12"/>
    <w:rsid w:val="00210404"/>
    <w:rsid w:val="002108B0"/>
    <w:rsid w:val="00210DE8"/>
    <w:rsid w:val="002117DA"/>
    <w:rsid w:val="00211FD5"/>
    <w:rsid w:val="0021205B"/>
    <w:rsid w:val="00212288"/>
    <w:rsid w:val="002124B7"/>
    <w:rsid w:val="00212586"/>
    <w:rsid w:val="00212D6B"/>
    <w:rsid w:val="00212D82"/>
    <w:rsid w:val="00215124"/>
    <w:rsid w:val="0021583C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077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224"/>
    <w:rsid w:val="00245B5F"/>
    <w:rsid w:val="00245B9F"/>
    <w:rsid w:val="0024719E"/>
    <w:rsid w:val="0024747A"/>
    <w:rsid w:val="0024755B"/>
    <w:rsid w:val="00247EB1"/>
    <w:rsid w:val="00250007"/>
    <w:rsid w:val="002500C2"/>
    <w:rsid w:val="0025058F"/>
    <w:rsid w:val="00250B61"/>
    <w:rsid w:val="00250F95"/>
    <w:rsid w:val="00251020"/>
    <w:rsid w:val="002516BB"/>
    <w:rsid w:val="0025181B"/>
    <w:rsid w:val="00251A35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579A7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2E45"/>
    <w:rsid w:val="0026342A"/>
    <w:rsid w:val="00263C65"/>
    <w:rsid w:val="00263CE0"/>
    <w:rsid w:val="0026431F"/>
    <w:rsid w:val="002654FC"/>
    <w:rsid w:val="00265666"/>
    <w:rsid w:val="002660A1"/>
    <w:rsid w:val="002660AD"/>
    <w:rsid w:val="00266B36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670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87DAE"/>
    <w:rsid w:val="002908F7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0E37"/>
    <w:rsid w:val="002A105B"/>
    <w:rsid w:val="002A140D"/>
    <w:rsid w:val="002A1CEF"/>
    <w:rsid w:val="002A1D40"/>
    <w:rsid w:val="002A1E1B"/>
    <w:rsid w:val="002A3CE7"/>
    <w:rsid w:val="002A3CEF"/>
    <w:rsid w:val="002A420D"/>
    <w:rsid w:val="002A4AAF"/>
    <w:rsid w:val="002A4D14"/>
    <w:rsid w:val="002A5EDA"/>
    <w:rsid w:val="002A5F03"/>
    <w:rsid w:val="002A6C0A"/>
    <w:rsid w:val="002A7203"/>
    <w:rsid w:val="002A7969"/>
    <w:rsid w:val="002A7DAB"/>
    <w:rsid w:val="002B1B74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3ED3"/>
    <w:rsid w:val="002B4832"/>
    <w:rsid w:val="002B4D64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2BB5"/>
    <w:rsid w:val="002C4989"/>
    <w:rsid w:val="002C68C5"/>
    <w:rsid w:val="002C6B46"/>
    <w:rsid w:val="002C6E15"/>
    <w:rsid w:val="002C7536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2EA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684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6E1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AA4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4F2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27422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B17"/>
    <w:rsid w:val="00336F70"/>
    <w:rsid w:val="00337177"/>
    <w:rsid w:val="0033718A"/>
    <w:rsid w:val="003372A6"/>
    <w:rsid w:val="003377FD"/>
    <w:rsid w:val="00337A27"/>
    <w:rsid w:val="00337D14"/>
    <w:rsid w:val="0034084A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66"/>
    <w:rsid w:val="00346CE5"/>
    <w:rsid w:val="0034711C"/>
    <w:rsid w:val="00351500"/>
    <w:rsid w:val="0035262D"/>
    <w:rsid w:val="00352CDA"/>
    <w:rsid w:val="00352EA8"/>
    <w:rsid w:val="0035318D"/>
    <w:rsid w:val="00353AE3"/>
    <w:rsid w:val="00353C52"/>
    <w:rsid w:val="00353CF1"/>
    <w:rsid w:val="00354D07"/>
    <w:rsid w:val="00355056"/>
    <w:rsid w:val="003551DD"/>
    <w:rsid w:val="00355706"/>
    <w:rsid w:val="003559D6"/>
    <w:rsid w:val="00355B6A"/>
    <w:rsid w:val="00355D54"/>
    <w:rsid w:val="003568E0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2DAD"/>
    <w:rsid w:val="003662DC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0A9"/>
    <w:rsid w:val="0038250F"/>
    <w:rsid w:val="003839A9"/>
    <w:rsid w:val="00384BD0"/>
    <w:rsid w:val="00386585"/>
    <w:rsid w:val="00386793"/>
    <w:rsid w:val="00386A7F"/>
    <w:rsid w:val="00386B2D"/>
    <w:rsid w:val="003870DE"/>
    <w:rsid w:val="00390181"/>
    <w:rsid w:val="00390610"/>
    <w:rsid w:val="00390A11"/>
    <w:rsid w:val="00390A5D"/>
    <w:rsid w:val="00390D86"/>
    <w:rsid w:val="00390E3C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58D4"/>
    <w:rsid w:val="00396565"/>
    <w:rsid w:val="00396C41"/>
    <w:rsid w:val="0039746E"/>
    <w:rsid w:val="00397662"/>
    <w:rsid w:val="00397D98"/>
    <w:rsid w:val="003A071D"/>
    <w:rsid w:val="003A0D5A"/>
    <w:rsid w:val="003A11C4"/>
    <w:rsid w:val="003A1959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C03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5AC1"/>
    <w:rsid w:val="003B659F"/>
    <w:rsid w:val="003B792E"/>
    <w:rsid w:val="003B796C"/>
    <w:rsid w:val="003B7BA2"/>
    <w:rsid w:val="003B7DE3"/>
    <w:rsid w:val="003B7DE7"/>
    <w:rsid w:val="003B7E7A"/>
    <w:rsid w:val="003B7F84"/>
    <w:rsid w:val="003C0027"/>
    <w:rsid w:val="003C0932"/>
    <w:rsid w:val="003C0A40"/>
    <w:rsid w:val="003C0BF0"/>
    <w:rsid w:val="003C1218"/>
    <w:rsid w:val="003C2760"/>
    <w:rsid w:val="003C2BEA"/>
    <w:rsid w:val="003C3270"/>
    <w:rsid w:val="003C351B"/>
    <w:rsid w:val="003C4100"/>
    <w:rsid w:val="003C45B2"/>
    <w:rsid w:val="003C4D75"/>
    <w:rsid w:val="003C5086"/>
    <w:rsid w:val="003C58C2"/>
    <w:rsid w:val="003C5DC9"/>
    <w:rsid w:val="003D0133"/>
    <w:rsid w:val="003D0992"/>
    <w:rsid w:val="003D0F5B"/>
    <w:rsid w:val="003D19A5"/>
    <w:rsid w:val="003D20D6"/>
    <w:rsid w:val="003D2DAB"/>
    <w:rsid w:val="003D33A3"/>
    <w:rsid w:val="003D3949"/>
    <w:rsid w:val="003D3BF4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55F"/>
    <w:rsid w:val="003E0703"/>
    <w:rsid w:val="003E1BE2"/>
    <w:rsid w:val="003E1F33"/>
    <w:rsid w:val="003E21C8"/>
    <w:rsid w:val="003E2A12"/>
    <w:rsid w:val="003E3348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26C3"/>
    <w:rsid w:val="003F318E"/>
    <w:rsid w:val="003F5354"/>
    <w:rsid w:val="003F6AA4"/>
    <w:rsid w:val="003F75EB"/>
    <w:rsid w:val="003F7AE8"/>
    <w:rsid w:val="003F7AE9"/>
    <w:rsid w:val="003F7BCF"/>
    <w:rsid w:val="0040006F"/>
    <w:rsid w:val="004003E1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5892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37D72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16D"/>
    <w:rsid w:val="004531FD"/>
    <w:rsid w:val="00453656"/>
    <w:rsid w:val="004536EF"/>
    <w:rsid w:val="0045384D"/>
    <w:rsid w:val="0045414F"/>
    <w:rsid w:val="00454ACE"/>
    <w:rsid w:val="00455075"/>
    <w:rsid w:val="00455194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4B69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4F49"/>
    <w:rsid w:val="00485347"/>
    <w:rsid w:val="004853F9"/>
    <w:rsid w:val="00485CDC"/>
    <w:rsid w:val="00486E15"/>
    <w:rsid w:val="00487B9D"/>
    <w:rsid w:val="00487D6A"/>
    <w:rsid w:val="00490932"/>
    <w:rsid w:val="00490B5F"/>
    <w:rsid w:val="004919F4"/>
    <w:rsid w:val="00491D98"/>
    <w:rsid w:val="00493C7B"/>
    <w:rsid w:val="00493DCD"/>
    <w:rsid w:val="004941EE"/>
    <w:rsid w:val="00494323"/>
    <w:rsid w:val="004947F0"/>
    <w:rsid w:val="004953DC"/>
    <w:rsid w:val="004954B3"/>
    <w:rsid w:val="004957D4"/>
    <w:rsid w:val="00496BC6"/>
    <w:rsid w:val="00496D0D"/>
    <w:rsid w:val="00497911"/>
    <w:rsid w:val="00497F9B"/>
    <w:rsid w:val="004A07C3"/>
    <w:rsid w:val="004A0B30"/>
    <w:rsid w:val="004A1889"/>
    <w:rsid w:val="004A2364"/>
    <w:rsid w:val="004A2CF6"/>
    <w:rsid w:val="004A38B7"/>
    <w:rsid w:val="004A3C94"/>
    <w:rsid w:val="004A3E7B"/>
    <w:rsid w:val="004A516F"/>
    <w:rsid w:val="004A5B2D"/>
    <w:rsid w:val="004A5B33"/>
    <w:rsid w:val="004A5E4A"/>
    <w:rsid w:val="004A655F"/>
    <w:rsid w:val="004A6D82"/>
    <w:rsid w:val="004A6F2D"/>
    <w:rsid w:val="004A7119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5550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4A87"/>
    <w:rsid w:val="00504F6E"/>
    <w:rsid w:val="00505142"/>
    <w:rsid w:val="0050579C"/>
    <w:rsid w:val="00505E1B"/>
    <w:rsid w:val="00506B53"/>
    <w:rsid w:val="00506F96"/>
    <w:rsid w:val="00507BF1"/>
    <w:rsid w:val="00507EE6"/>
    <w:rsid w:val="00510725"/>
    <w:rsid w:val="005107EE"/>
    <w:rsid w:val="00510DBD"/>
    <w:rsid w:val="00511DF4"/>
    <w:rsid w:val="005120C7"/>
    <w:rsid w:val="00512176"/>
    <w:rsid w:val="0051302D"/>
    <w:rsid w:val="005130BC"/>
    <w:rsid w:val="00513DC6"/>
    <w:rsid w:val="005144A9"/>
    <w:rsid w:val="00515944"/>
    <w:rsid w:val="00515CF8"/>
    <w:rsid w:val="005167AA"/>
    <w:rsid w:val="00517412"/>
    <w:rsid w:val="005174D5"/>
    <w:rsid w:val="00517534"/>
    <w:rsid w:val="005177B3"/>
    <w:rsid w:val="00520660"/>
    <w:rsid w:val="00520D3E"/>
    <w:rsid w:val="00521356"/>
    <w:rsid w:val="00521627"/>
    <w:rsid w:val="005220E1"/>
    <w:rsid w:val="005228BB"/>
    <w:rsid w:val="00522D9F"/>
    <w:rsid w:val="00522E22"/>
    <w:rsid w:val="00523312"/>
    <w:rsid w:val="00524713"/>
    <w:rsid w:val="005250CA"/>
    <w:rsid w:val="005251FB"/>
    <w:rsid w:val="005252B9"/>
    <w:rsid w:val="0052580E"/>
    <w:rsid w:val="005260BE"/>
    <w:rsid w:val="0052659F"/>
    <w:rsid w:val="00526E22"/>
    <w:rsid w:val="00526F07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3B8A"/>
    <w:rsid w:val="005343CB"/>
    <w:rsid w:val="005347BE"/>
    <w:rsid w:val="00535FA2"/>
    <w:rsid w:val="0053634D"/>
    <w:rsid w:val="005365B3"/>
    <w:rsid w:val="00536FE6"/>
    <w:rsid w:val="005372C8"/>
    <w:rsid w:val="005379B3"/>
    <w:rsid w:val="00540276"/>
    <w:rsid w:val="00540286"/>
    <w:rsid w:val="0054042D"/>
    <w:rsid w:val="0054080A"/>
    <w:rsid w:val="00540854"/>
    <w:rsid w:val="00540F21"/>
    <w:rsid w:val="005410CF"/>
    <w:rsid w:val="00542198"/>
    <w:rsid w:val="00542DA9"/>
    <w:rsid w:val="00542DC7"/>
    <w:rsid w:val="00543A4C"/>
    <w:rsid w:val="00543D73"/>
    <w:rsid w:val="00544548"/>
    <w:rsid w:val="00544E08"/>
    <w:rsid w:val="00544F97"/>
    <w:rsid w:val="005450F0"/>
    <w:rsid w:val="00545A32"/>
    <w:rsid w:val="005460CA"/>
    <w:rsid w:val="0054662F"/>
    <w:rsid w:val="00550316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3FF"/>
    <w:rsid w:val="00556944"/>
    <w:rsid w:val="00556F3B"/>
    <w:rsid w:val="0056021C"/>
    <w:rsid w:val="005608C2"/>
    <w:rsid w:val="00560CFE"/>
    <w:rsid w:val="005613FA"/>
    <w:rsid w:val="00561CCC"/>
    <w:rsid w:val="00562B24"/>
    <w:rsid w:val="00562E9C"/>
    <w:rsid w:val="0056311A"/>
    <w:rsid w:val="005634C0"/>
    <w:rsid w:val="0056407C"/>
    <w:rsid w:val="0056413F"/>
    <w:rsid w:val="0056423F"/>
    <w:rsid w:val="005642DD"/>
    <w:rsid w:val="00564C08"/>
    <w:rsid w:val="0056552E"/>
    <w:rsid w:val="00566435"/>
    <w:rsid w:val="00566D4A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7798B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6CEC"/>
    <w:rsid w:val="0058728C"/>
    <w:rsid w:val="00587373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69AB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568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9CB"/>
    <w:rsid w:val="005B3BC0"/>
    <w:rsid w:val="005B3EB4"/>
    <w:rsid w:val="005B4486"/>
    <w:rsid w:val="005B5117"/>
    <w:rsid w:val="005B517C"/>
    <w:rsid w:val="005C0222"/>
    <w:rsid w:val="005C12CB"/>
    <w:rsid w:val="005C17AE"/>
    <w:rsid w:val="005C1C67"/>
    <w:rsid w:val="005C2091"/>
    <w:rsid w:val="005C20D4"/>
    <w:rsid w:val="005C24E6"/>
    <w:rsid w:val="005C286D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CE"/>
    <w:rsid w:val="00631BF7"/>
    <w:rsid w:val="00631F1C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62B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1C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4D9F"/>
    <w:rsid w:val="006752DB"/>
    <w:rsid w:val="006754B4"/>
    <w:rsid w:val="00675BE3"/>
    <w:rsid w:val="00675F18"/>
    <w:rsid w:val="00676D79"/>
    <w:rsid w:val="006808F8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5C1D"/>
    <w:rsid w:val="00686442"/>
    <w:rsid w:val="006868B5"/>
    <w:rsid w:val="0068745E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6AB"/>
    <w:rsid w:val="006B0FC2"/>
    <w:rsid w:val="006B1031"/>
    <w:rsid w:val="006B192B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463"/>
    <w:rsid w:val="006C2653"/>
    <w:rsid w:val="006C2C1D"/>
    <w:rsid w:val="006C2EF5"/>
    <w:rsid w:val="006C2F54"/>
    <w:rsid w:val="006C3151"/>
    <w:rsid w:val="006C331E"/>
    <w:rsid w:val="006C3332"/>
    <w:rsid w:val="006C3578"/>
    <w:rsid w:val="006C48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2B31"/>
    <w:rsid w:val="006D392A"/>
    <w:rsid w:val="006D394F"/>
    <w:rsid w:val="006D3CC1"/>
    <w:rsid w:val="006D4C17"/>
    <w:rsid w:val="006D50A2"/>
    <w:rsid w:val="006D5A3A"/>
    <w:rsid w:val="006D5B37"/>
    <w:rsid w:val="006D5EA6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1C5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57B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0780D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00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6B7C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45DF"/>
    <w:rsid w:val="00734885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45E1"/>
    <w:rsid w:val="00745AAF"/>
    <w:rsid w:val="0074746E"/>
    <w:rsid w:val="00747D4B"/>
    <w:rsid w:val="00747E2A"/>
    <w:rsid w:val="00750E39"/>
    <w:rsid w:val="0075146C"/>
    <w:rsid w:val="00752C1F"/>
    <w:rsid w:val="00752C25"/>
    <w:rsid w:val="00752EEA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1AC3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1EE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7A6"/>
    <w:rsid w:val="007A1805"/>
    <w:rsid w:val="007A2BFC"/>
    <w:rsid w:val="007A431D"/>
    <w:rsid w:val="007A44CB"/>
    <w:rsid w:val="007A49C8"/>
    <w:rsid w:val="007A4A3E"/>
    <w:rsid w:val="007A4A6B"/>
    <w:rsid w:val="007A51A0"/>
    <w:rsid w:val="007A5907"/>
    <w:rsid w:val="007A5BF4"/>
    <w:rsid w:val="007A664C"/>
    <w:rsid w:val="007B0520"/>
    <w:rsid w:val="007B30A1"/>
    <w:rsid w:val="007B3135"/>
    <w:rsid w:val="007B388F"/>
    <w:rsid w:val="007B4582"/>
    <w:rsid w:val="007B4841"/>
    <w:rsid w:val="007B4D30"/>
    <w:rsid w:val="007B5080"/>
    <w:rsid w:val="007B509B"/>
    <w:rsid w:val="007B563D"/>
    <w:rsid w:val="007B5BA5"/>
    <w:rsid w:val="007B6C8F"/>
    <w:rsid w:val="007B73FB"/>
    <w:rsid w:val="007B743D"/>
    <w:rsid w:val="007B75E2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616"/>
    <w:rsid w:val="007D0E1D"/>
    <w:rsid w:val="007D1141"/>
    <w:rsid w:val="007D1521"/>
    <w:rsid w:val="007D17F2"/>
    <w:rsid w:val="007D2636"/>
    <w:rsid w:val="007D3266"/>
    <w:rsid w:val="007D36E2"/>
    <w:rsid w:val="007D386C"/>
    <w:rsid w:val="007D3E87"/>
    <w:rsid w:val="007D49C0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2B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606"/>
    <w:rsid w:val="00801A24"/>
    <w:rsid w:val="008024F9"/>
    <w:rsid w:val="00802BD6"/>
    <w:rsid w:val="00803260"/>
    <w:rsid w:val="00803653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188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11C"/>
    <w:rsid w:val="0082462F"/>
    <w:rsid w:val="00824921"/>
    <w:rsid w:val="00824B33"/>
    <w:rsid w:val="008250F8"/>
    <w:rsid w:val="008255B9"/>
    <w:rsid w:val="00825A72"/>
    <w:rsid w:val="008268D1"/>
    <w:rsid w:val="00827699"/>
    <w:rsid w:val="00827C6B"/>
    <w:rsid w:val="008308FB"/>
    <w:rsid w:val="00830A88"/>
    <w:rsid w:val="00830D48"/>
    <w:rsid w:val="0083110A"/>
    <w:rsid w:val="008319B1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0611"/>
    <w:rsid w:val="00841073"/>
    <w:rsid w:val="0084132D"/>
    <w:rsid w:val="00841495"/>
    <w:rsid w:val="00841E82"/>
    <w:rsid w:val="008436FA"/>
    <w:rsid w:val="00843812"/>
    <w:rsid w:val="00843FC8"/>
    <w:rsid w:val="0084422E"/>
    <w:rsid w:val="00844FD2"/>
    <w:rsid w:val="00845B02"/>
    <w:rsid w:val="0084647D"/>
    <w:rsid w:val="008465A1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EF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C38"/>
    <w:rsid w:val="00881EE9"/>
    <w:rsid w:val="0088223D"/>
    <w:rsid w:val="00882746"/>
    <w:rsid w:val="00883175"/>
    <w:rsid w:val="008833F2"/>
    <w:rsid w:val="008834C1"/>
    <w:rsid w:val="008847DA"/>
    <w:rsid w:val="00885C17"/>
    <w:rsid w:val="00886E7C"/>
    <w:rsid w:val="00887010"/>
    <w:rsid w:val="00887128"/>
    <w:rsid w:val="008905B7"/>
    <w:rsid w:val="00891574"/>
    <w:rsid w:val="00891583"/>
    <w:rsid w:val="00891866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639"/>
    <w:rsid w:val="008A1760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223"/>
    <w:rsid w:val="008B37A1"/>
    <w:rsid w:val="008B42C8"/>
    <w:rsid w:val="008B4465"/>
    <w:rsid w:val="008B4B5F"/>
    <w:rsid w:val="008B527B"/>
    <w:rsid w:val="008B530D"/>
    <w:rsid w:val="008B5820"/>
    <w:rsid w:val="008B5A02"/>
    <w:rsid w:val="008B5BB0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3A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573"/>
    <w:rsid w:val="008D29D0"/>
    <w:rsid w:val="008D3EA7"/>
    <w:rsid w:val="008D44AC"/>
    <w:rsid w:val="008D464A"/>
    <w:rsid w:val="008D49D5"/>
    <w:rsid w:val="008D4A94"/>
    <w:rsid w:val="008D4FB8"/>
    <w:rsid w:val="008D5DE5"/>
    <w:rsid w:val="008D6648"/>
    <w:rsid w:val="008D6CC4"/>
    <w:rsid w:val="008D7868"/>
    <w:rsid w:val="008D7CD4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4D7"/>
    <w:rsid w:val="008E58C2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6B0F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3F1"/>
    <w:rsid w:val="009167FB"/>
    <w:rsid w:val="00916C93"/>
    <w:rsid w:val="009170B3"/>
    <w:rsid w:val="009177EF"/>
    <w:rsid w:val="00921020"/>
    <w:rsid w:val="00921024"/>
    <w:rsid w:val="009210FA"/>
    <w:rsid w:val="00922169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349"/>
    <w:rsid w:val="00932A65"/>
    <w:rsid w:val="00932A97"/>
    <w:rsid w:val="009331EB"/>
    <w:rsid w:val="009337A9"/>
    <w:rsid w:val="00934410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646"/>
    <w:rsid w:val="009879F4"/>
    <w:rsid w:val="00987AEF"/>
    <w:rsid w:val="00987EE5"/>
    <w:rsid w:val="00990BCE"/>
    <w:rsid w:val="0099136D"/>
    <w:rsid w:val="009917C1"/>
    <w:rsid w:val="00991ACB"/>
    <w:rsid w:val="00991DBF"/>
    <w:rsid w:val="009932D3"/>
    <w:rsid w:val="00993305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2978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0A9"/>
    <w:rsid w:val="009B1261"/>
    <w:rsid w:val="009B1791"/>
    <w:rsid w:val="009B17BF"/>
    <w:rsid w:val="009B212B"/>
    <w:rsid w:val="009B2609"/>
    <w:rsid w:val="009B2AA0"/>
    <w:rsid w:val="009B2D04"/>
    <w:rsid w:val="009B2F34"/>
    <w:rsid w:val="009B3209"/>
    <w:rsid w:val="009B48A5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BFA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3ACB"/>
    <w:rsid w:val="009E3CF8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2F6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43D"/>
    <w:rsid w:val="00A03507"/>
    <w:rsid w:val="00A03754"/>
    <w:rsid w:val="00A03CB7"/>
    <w:rsid w:val="00A04914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037A"/>
    <w:rsid w:val="00A2118C"/>
    <w:rsid w:val="00A21A41"/>
    <w:rsid w:val="00A21C15"/>
    <w:rsid w:val="00A21FDF"/>
    <w:rsid w:val="00A22629"/>
    <w:rsid w:val="00A2270F"/>
    <w:rsid w:val="00A22B89"/>
    <w:rsid w:val="00A2317D"/>
    <w:rsid w:val="00A232BF"/>
    <w:rsid w:val="00A234C7"/>
    <w:rsid w:val="00A24988"/>
    <w:rsid w:val="00A25ADC"/>
    <w:rsid w:val="00A25DE5"/>
    <w:rsid w:val="00A25F11"/>
    <w:rsid w:val="00A25F17"/>
    <w:rsid w:val="00A2662D"/>
    <w:rsid w:val="00A267A9"/>
    <w:rsid w:val="00A26C03"/>
    <w:rsid w:val="00A2733C"/>
    <w:rsid w:val="00A278EB"/>
    <w:rsid w:val="00A27E5C"/>
    <w:rsid w:val="00A27EEC"/>
    <w:rsid w:val="00A30B45"/>
    <w:rsid w:val="00A31751"/>
    <w:rsid w:val="00A32A8A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178"/>
    <w:rsid w:val="00A4374A"/>
    <w:rsid w:val="00A43922"/>
    <w:rsid w:val="00A44CCD"/>
    <w:rsid w:val="00A45C02"/>
    <w:rsid w:val="00A46239"/>
    <w:rsid w:val="00A4722C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977"/>
    <w:rsid w:val="00A53C37"/>
    <w:rsid w:val="00A53C6D"/>
    <w:rsid w:val="00A54EC6"/>
    <w:rsid w:val="00A56367"/>
    <w:rsid w:val="00A56F0A"/>
    <w:rsid w:val="00A575D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1FEC"/>
    <w:rsid w:val="00A620EE"/>
    <w:rsid w:val="00A62948"/>
    <w:rsid w:val="00A62AB7"/>
    <w:rsid w:val="00A632D8"/>
    <w:rsid w:val="00A63C70"/>
    <w:rsid w:val="00A63CF6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84B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39F0"/>
    <w:rsid w:val="00A94085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02E2"/>
    <w:rsid w:val="00AB1709"/>
    <w:rsid w:val="00AB19E0"/>
    <w:rsid w:val="00AB2C79"/>
    <w:rsid w:val="00AB348A"/>
    <w:rsid w:val="00AB4C9D"/>
    <w:rsid w:val="00AB52F4"/>
    <w:rsid w:val="00AB53A9"/>
    <w:rsid w:val="00AB57A5"/>
    <w:rsid w:val="00AB590C"/>
    <w:rsid w:val="00AB6014"/>
    <w:rsid w:val="00AB6102"/>
    <w:rsid w:val="00AB6841"/>
    <w:rsid w:val="00AB6AC5"/>
    <w:rsid w:val="00AB6E53"/>
    <w:rsid w:val="00AC0450"/>
    <w:rsid w:val="00AC0683"/>
    <w:rsid w:val="00AC0B00"/>
    <w:rsid w:val="00AC0E8C"/>
    <w:rsid w:val="00AC17FF"/>
    <w:rsid w:val="00AC2392"/>
    <w:rsid w:val="00AC244C"/>
    <w:rsid w:val="00AC31DC"/>
    <w:rsid w:val="00AC335D"/>
    <w:rsid w:val="00AC36B7"/>
    <w:rsid w:val="00AC3BA5"/>
    <w:rsid w:val="00AC41D3"/>
    <w:rsid w:val="00AC479F"/>
    <w:rsid w:val="00AC4A34"/>
    <w:rsid w:val="00AC4EA8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16F"/>
    <w:rsid w:val="00AF7328"/>
    <w:rsid w:val="00AF7993"/>
    <w:rsid w:val="00AF7DE6"/>
    <w:rsid w:val="00B000BD"/>
    <w:rsid w:val="00B001CE"/>
    <w:rsid w:val="00B006F6"/>
    <w:rsid w:val="00B01472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28E5"/>
    <w:rsid w:val="00B13855"/>
    <w:rsid w:val="00B13C1A"/>
    <w:rsid w:val="00B142C0"/>
    <w:rsid w:val="00B149EB"/>
    <w:rsid w:val="00B158AB"/>
    <w:rsid w:val="00B15A01"/>
    <w:rsid w:val="00B164CB"/>
    <w:rsid w:val="00B1655D"/>
    <w:rsid w:val="00B165A2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18B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54B0"/>
    <w:rsid w:val="00B36DD2"/>
    <w:rsid w:val="00B36FC7"/>
    <w:rsid w:val="00B377E8"/>
    <w:rsid w:val="00B3783C"/>
    <w:rsid w:val="00B40467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E5A"/>
    <w:rsid w:val="00B44FE0"/>
    <w:rsid w:val="00B45118"/>
    <w:rsid w:val="00B45214"/>
    <w:rsid w:val="00B458FB"/>
    <w:rsid w:val="00B459C7"/>
    <w:rsid w:val="00B466E0"/>
    <w:rsid w:val="00B46E52"/>
    <w:rsid w:val="00B47C83"/>
    <w:rsid w:val="00B47CFA"/>
    <w:rsid w:val="00B5011D"/>
    <w:rsid w:val="00B506F0"/>
    <w:rsid w:val="00B50B0A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A31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0D60"/>
    <w:rsid w:val="00B71889"/>
    <w:rsid w:val="00B71C6F"/>
    <w:rsid w:val="00B71F1F"/>
    <w:rsid w:val="00B7206A"/>
    <w:rsid w:val="00B7279D"/>
    <w:rsid w:val="00B74EA0"/>
    <w:rsid w:val="00B75C84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3FD4"/>
    <w:rsid w:val="00B94353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BFD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28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8B"/>
    <w:rsid w:val="00BC30DC"/>
    <w:rsid w:val="00BC33A9"/>
    <w:rsid w:val="00BC366B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9BF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5E91"/>
    <w:rsid w:val="00BD6317"/>
    <w:rsid w:val="00BD6960"/>
    <w:rsid w:val="00BD6CC8"/>
    <w:rsid w:val="00BD6F45"/>
    <w:rsid w:val="00BD73FD"/>
    <w:rsid w:val="00BD7E79"/>
    <w:rsid w:val="00BE07E2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659D"/>
    <w:rsid w:val="00BE7405"/>
    <w:rsid w:val="00BF014F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764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4CBA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6D14"/>
    <w:rsid w:val="00C2749F"/>
    <w:rsid w:val="00C27F51"/>
    <w:rsid w:val="00C30276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575F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3E5C"/>
    <w:rsid w:val="00C55197"/>
    <w:rsid w:val="00C5636C"/>
    <w:rsid w:val="00C564E3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88C"/>
    <w:rsid w:val="00C70E0B"/>
    <w:rsid w:val="00C70FA7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D96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620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97A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0BC7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73C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5FF6"/>
    <w:rsid w:val="00CE61C0"/>
    <w:rsid w:val="00CE63A3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54E9"/>
    <w:rsid w:val="00CF6252"/>
    <w:rsid w:val="00CF63AD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5B66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38B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3A66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05E3"/>
    <w:rsid w:val="00D51161"/>
    <w:rsid w:val="00D513DC"/>
    <w:rsid w:val="00D51BEE"/>
    <w:rsid w:val="00D520BB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A21"/>
    <w:rsid w:val="00D71431"/>
    <w:rsid w:val="00D72D25"/>
    <w:rsid w:val="00D73370"/>
    <w:rsid w:val="00D73517"/>
    <w:rsid w:val="00D7487D"/>
    <w:rsid w:val="00D7551B"/>
    <w:rsid w:val="00D75A54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3EBF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0B0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399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404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1B7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1D41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019"/>
    <w:rsid w:val="00E03879"/>
    <w:rsid w:val="00E038B8"/>
    <w:rsid w:val="00E03D93"/>
    <w:rsid w:val="00E04388"/>
    <w:rsid w:val="00E04635"/>
    <w:rsid w:val="00E05319"/>
    <w:rsid w:val="00E0545E"/>
    <w:rsid w:val="00E0550C"/>
    <w:rsid w:val="00E05781"/>
    <w:rsid w:val="00E0601C"/>
    <w:rsid w:val="00E0610C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60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2C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2D8"/>
    <w:rsid w:val="00E314C2"/>
    <w:rsid w:val="00E3153F"/>
    <w:rsid w:val="00E3187F"/>
    <w:rsid w:val="00E31C0F"/>
    <w:rsid w:val="00E32249"/>
    <w:rsid w:val="00E32729"/>
    <w:rsid w:val="00E32A04"/>
    <w:rsid w:val="00E32FA5"/>
    <w:rsid w:val="00E33129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435"/>
    <w:rsid w:val="00E6183C"/>
    <w:rsid w:val="00E61A79"/>
    <w:rsid w:val="00E61AFC"/>
    <w:rsid w:val="00E6216F"/>
    <w:rsid w:val="00E62AB8"/>
    <w:rsid w:val="00E63955"/>
    <w:rsid w:val="00E63BEA"/>
    <w:rsid w:val="00E63CCC"/>
    <w:rsid w:val="00E63E85"/>
    <w:rsid w:val="00E6405A"/>
    <w:rsid w:val="00E64232"/>
    <w:rsid w:val="00E6423A"/>
    <w:rsid w:val="00E6485A"/>
    <w:rsid w:val="00E65E04"/>
    <w:rsid w:val="00E660EF"/>
    <w:rsid w:val="00E67375"/>
    <w:rsid w:val="00E67ABC"/>
    <w:rsid w:val="00E70147"/>
    <w:rsid w:val="00E70419"/>
    <w:rsid w:val="00E71A1C"/>
    <w:rsid w:val="00E71AE7"/>
    <w:rsid w:val="00E71BC9"/>
    <w:rsid w:val="00E71E1E"/>
    <w:rsid w:val="00E72D36"/>
    <w:rsid w:val="00E736CB"/>
    <w:rsid w:val="00E73A62"/>
    <w:rsid w:val="00E74812"/>
    <w:rsid w:val="00E74B8A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4302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2DE4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3BC7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14B"/>
    <w:rsid w:val="00EB1671"/>
    <w:rsid w:val="00EB17CF"/>
    <w:rsid w:val="00EB1908"/>
    <w:rsid w:val="00EB1C2D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9AA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5DAF"/>
    <w:rsid w:val="00EC6B59"/>
    <w:rsid w:val="00EC7394"/>
    <w:rsid w:val="00EC7537"/>
    <w:rsid w:val="00ED0B11"/>
    <w:rsid w:val="00ED13E5"/>
    <w:rsid w:val="00ED145F"/>
    <w:rsid w:val="00ED1635"/>
    <w:rsid w:val="00ED1BE5"/>
    <w:rsid w:val="00ED233C"/>
    <w:rsid w:val="00ED2756"/>
    <w:rsid w:val="00ED2A6D"/>
    <w:rsid w:val="00ED3429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6D4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6571"/>
    <w:rsid w:val="00EF74CC"/>
    <w:rsid w:val="00EF771D"/>
    <w:rsid w:val="00EF78FB"/>
    <w:rsid w:val="00F004E8"/>
    <w:rsid w:val="00F01C4E"/>
    <w:rsid w:val="00F02217"/>
    <w:rsid w:val="00F0221D"/>
    <w:rsid w:val="00F02C2C"/>
    <w:rsid w:val="00F033F9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1964"/>
    <w:rsid w:val="00F125C0"/>
    <w:rsid w:val="00F13135"/>
    <w:rsid w:val="00F13B40"/>
    <w:rsid w:val="00F13BE1"/>
    <w:rsid w:val="00F13DA8"/>
    <w:rsid w:val="00F14E37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237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3F7"/>
    <w:rsid w:val="00F4353E"/>
    <w:rsid w:val="00F4411A"/>
    <w:rsid w:val="00F44292"/>
    <w:rsid w:val="00F44630"/>
    <w:rsid w:val="00F448F8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01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C86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6EF0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2F0"/>
    <w:rsid w:val="00FB6ED3"/>
    <w:rsid w:val="00FB7142"/>
    <w:rsid w:val="00FB7748"/>
    <w:rsid w:val="00FC0422"/>
    <w:rsid w:val="00FC0796"/>
    <w:rsid w:val="00FC0D1F"/>
    <w:rsid w:val="00FC14AF"/>
    <w:rsid w:val="00FC17A7"/>
    <w:rsid w:val="00FC17D9"/>
    <w:rsid w:val="00FC1AFD"/>
    <w:rsid w:val="00FC1C6E"/>
    <w:rsid w:val="00FC25D1"/>
    <w:rsid w:val="00FC2AA7"/>
    <w:rsid w:val="00FC3F33"/>
    <w:rsid w:val="00FC4C3B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271"/>
    <w:rsid w:val="00FD3851"/>
    <w:rsid w:val="00FD3BD8"/>
    <w:rsid w:val="00FD42ED"/>
    <w:rsid w:val="00FD44A4"/>
    <w:rsid w:val="00FD44A9"/>
    <w:rsid w:val="00FD462D"/>
    <w:rsid w:val="00FD491D"/>
    <w:rsid w:val="00FD4DE7"/>
    <w:rsid w:val="00FD5615"/>
    <w:rsid w:val="00FD592E"/>
    <w:rsid w:val="00FD5DF9"/>
    <w:rsid w:val="00FD5EB2"/>
    <w:rsid w:val="00FD5FAA"/>
    <w:rsid w:val="00FD6DDF"/>
    <w:rsid w:val="00FD6E89"/>
    <w:rsid w:val="00FD6F73"/>
    <w:rsid w:val="00FE1432"/>
    <w:rsid w:val="00FE15FA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E219-2CF0-4385-ABCD-3928DAC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5</TotalTime>
  <Pages>5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835</cp:revision>
  <cp:lastPrinted>2019-04-12T19:24:00Z</cp:lastPrinted>
  <dcterms:created xsi:type="dcterms:W3CDTF">2019-02-12T05:50:00Z</dcterms:created>
  <dcterms:modified xsi:type="dcterms:W3CDTF">2019-06-10T14:16:00Z</dcterms:modified>
</cp:coreProperties>
</file>